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67805" w14:textId="77777777" w:rsidR="00C20E6D" w:rsidRDefault="00C20E6D" w:rsidP="00C20E6D">
      <w:pPr>
        <w:rPr>
          <w:b/>
        </w:rPr>
      </w:pPr>
      <w:r>
        <w:rPr>
          <w:b/>
        </w:rPr>
        <w:t>MINUTES OF THE REGULAR MEETING OF COUNCIL</w:t>
      </w:r>
    </w:p>
    <w:p w14:paraId="51274BF4" w14:textId="77777777" w:rsidR="00C20E6D" w:rsidRDefault="00C20E6D" w:rsidP="00C20E6D">
      <w:pPr>
        <w:rPr>
          <w:b/>
        </w:rPr>
      </w:pPr>
      <w:r>
        <w:rPr>
          <w:b/>
        </w:rPr>
        <w:t>OF THE VILLAGE OF MORTLACH</w:t>
      </w:r>
    </w:p>
    <w:p w14:paraId="6B99BE75" w14:textId="77777777" w:rsidR="00C20E6D" w:rsidRDefault="00ED691D" w:rsidP="00C20E6D">
      <w:pPr>
        <w:rPr>
          <w:b/>
        </w:rPr>
      </w:pPr>
      <w:r>
        <w:rPr>
          <w:b/>
        </w:rPr>
        <w:t>HELD IN THE BRADLEY BLOCK</w:t>
      </w:r>
      <w:r w:rsidR="00C20E6D">
        <w:rPr>
          <w:b/>
        </w:rPr>
        <w:t xml:space="preserve"> IN MORTLACH, SASKATCHEWAN</w:t>
      </w:r>
    </w:p>
    <w:p w14:paraId="042C8126" w14:textId="5ADD8A00" w:rsidR="00C20E6D" w:rsidRDefault="007C30F1" w:rsidP="00C20E6D">
      <w:pPr>
        <w:rPr>
          <w:b/>
        </w:rPr>
      </w:pPr>
      <w:r>
        <w:rPr>
          <w:b/>
        </w:rPr>
        <w:t>ON TUESDAY</w:t>
      </w:r>
      <w:r w:rsidR="00E20FB1">
        <w:rPr>
          <w:b/>
        </w:rPr>
        <w:t xml:space="preserve"> </w:t>
      </w:r>
      <w:r w:rsidR="00F94E49">
        <w:rPr>
          <w:b/>
        </w:rPr>
        <w:t>February 12</w:t>
      </w:r>
      <w:r w:rsidR="00ED691D">
        <w:rPr>
          <w:b/>
        </w:rPr>
        <w:t>,</w:t>
      </w:r>
      <w:r w:rsidR="00C30950">
        <w:rPr>
          <w:b/>
        </w:rPr>
        <w:t xml:space="preserve"> 2019</w:t>
      </w:r>
    </w:p>
    <w:p w14:paraId="3A633EFC" w14:textId="1D75BC57" w:rsidR="00C20E6D" w:rsidRDefault="00C20E6D" w:rsidP="00C20E6D">
      <w:pPr>
        <w:spacing w:after="0"/>
        <w:jc w:val="left"/>
        <w:rPr>
          <w:b/>
          <w:color w:val="FF0000"/>
        </w:rPr>
      </w:pPr>
    </w:p>
    <w:p w14:paraId="5D508C37" w14:textId="2BD60A0C" w:rsidR="00C20E6D" w:rsidRDefault="00C9429D" w:rsidP="00C9429D">
      <w:pPr>
        <w:spacing w:after="0"/>
        <w:ind w:right="57"/>
        <w:jc w:val="left"/>
      </w:pPr>
      <w:r>
        <w:rPr>
          <w:b/>
        </w:rPr>
        <w:t xml:space="preserve">              </w:t>
      </w:r>
      <w:r w:rsidR="00AC79AD">
        <w:rPr>
          <w:b/>
        </w:rPr>
        <w:t xml:space="preserve">Present           </w:t>
      </w:r>
      <w:r w:rsidR="00C20E6D">
        <w:rPr>
          <w:b/>
        </w:rPr>
        <w:t xml:space="preserve"> </w:t>
      </w:r>
      <w:r w:rsidR="00C20E6D">
        <w:t xml:space="preserve">Mayor Dale </w:t>
      </w:r>
      <w:proofErr w:type="spellStart"/>
      <w:r w:rsidR="00C20E6D">
        <w:t>Domeij</w:t>
      </w:r>
      <w:proofErr w:type="spellEnd"/>
      <w:r w:rsidR="00C20E6D">
        <w:t xml:space="preserve">, </w:t>
      </w:r>
      <w:r w:rsidR="006A5E0F">
        <w:t xml:space="preserve">Deputy Mayor Gerry Forbes, </w:t>
      </w:r>
      <w:r w:rsidR="00C20E6D">
        <w:t xml:space="preserve">Administrator Eileen Anderson, </w:t>
      </w:r>
      <w:r>
        <w:t xml:space="preserve">                      </w:t>
      </w:r>
    </w:p>
    <w:p w14:paraId="4A8A5FB0" w14:textId="00040582" w:rsidR="00C9429D" w:rsidRDefault="00C9429D" w:rsidP="00C9429D">
      <w:pPr>
        <w:spacing w:after="0"/>
        <w:ind w:right="57"/>
        <w:jc w:val="left"/>
      </w:pPr>
      <w:r>
        <w:tab/>
      </w:r>
      <w:r>
        <w:tab/>
        <w:t xml:space="preserve">        </w:t>
      </w:r>
      <w:r w:rsidR="006A5E0F">
        <w:t xml:space="preserve">  </w:t>
      </w:r>
      <w:r>
        <w:t xml:space="preserve">  </w:t>
      </w:r>
      <w:r w:rsidR="006A5E0F">
        <w:t xml:space="preserve">Councillors:  Bo van </w:t>
      </w:r>
      <w:proofErr w:type="spellStart"/>
      <w:r w:rsidR="006A5E0F">
        <w:t>Ulsen</w:t>
      </w:r>
      <w:proofErr w:type="spellEnd"/>
      <w:r w:rsidR="006A5E0F">
        <w:t>,</w:t>
      </w:r>
      <w:r>
        <w:t xml:space="preserve"> and Michael Cavan</w:t>
      </w:r>
    </w:p>
    <w:p w14:paraId="761FFE15" w14:textId="66D50093" w:rsidR="00C20E6D" w:rsidRDefault="00C20E6D" w:rsidP="00C20E6D">
      <w:pPr>
        <w:spacing w:after="0"/>
        <w:jc w:val="left"/>
      </w:pPr>
    </w:p>
    <w:p w14:paraId="44635F3E" w14:textId="77777777" w:rsidR="00C20E6D" w:rsidRDefault="00AC79AD" w:rsidP="00AC79AD">
      <w:pPr>
        <w:spacing w:after="0"/>
        <w:ind w:firstLine="720"/>
        <w:jc w:val="left"/>
      </w:pPr>
      <w:r>
        <w:rPr>
          <w:b/>
        </w:rPr>
        <w:t xml:space="preserve">Call to Order    </w:t>
      </w:r>
      <w:r w:rsidR="00C20E6D" w:rsidRPr="00D672C7">
        <w:t>A quorum being p</w:t>
      </w:r>
      <w:r w:rsidR="00C20E6D">
        <w:t>r</w:t>
      </w:r>
      <w:r w:rsidR="00C20E6D" w:rsidRPr="00D672C7">
        <w:t xml:space="preserve">esent, Mayor Dale </w:t>
      </w:r>
      <w:proofErr w:type="spellStart"/>
      <w:r w:rsidR="00C20E6D" w:rsidRPr="00D672C7">
        <w:t>Domeij</w:t>
      </w:r>
      <w:proofErr w:type="spellEnd"/>
      <w:r w:rsidR="00C20E6D" w:rsidRPr="00D672C7">
        <w:t xml:space="preserve"> called the meeting </w:t>
      </w:r>
      <w:r w:rsidR="00C20E6D" w:rsidRPr="0038532F">
        <w:t xml:space="preserve">to </w:t>
      </w:r>
    </w:p>
    <w:p w14:paraId="3349B1DB" w14:textId="42AA96C8" w:rsidR="00C20E6D" w:rsidRDefault="00C20E6D" w:rsidP="00C20E6D">
      <w:pPr>
        <w:spacing w:after="0"/>
        <w:jc w:val="left"/>
      </w:pPr>
      <w:r>
        <w:t xml:space="preserve">                                          </w:t>
      </w:r>
      <w:proofErr w:type="gramStart"/>
      <w:r>
        <w:t>order</w:t>
      </w:r>
      <w:proofErr w:type="gramEnd"/>
      <w:r>
        <w:rPr>
          <w:b/>
        </w:rPr>
        <w:t xml:space="preserve"> </w:t>
      </w:r>
      <w:r>
        <w:t>a</w:t>
      </w:r>
      <w:r w:rsidRPr="00D672C7">
        <w:t>t</w:t>
      </w:r>
      <w:r>
        <w:t xml:space="preserve"> 8:5</w:t>
      </w:r>
      <w:r w:rsidR="00F94E49">
        <w:t>0</w:t>
      </w:r>
      <w:r>
        <w:t>a.m. CST</w:t>
      </w:r>
    </w:p>
    <w:p w14:paraId="12345FCF" w14:textId="384556CA" w:rsidR="006A7CD9" w:rsidRPr="006A7CD9" w:rsidRDefault="006A7CD9" w:rsidP="00A50F70">
      <w:pPr>
        <w:spacing w:after="0"/>
        <w:ind w:left="1985" w:hanging="1559"/>
        <w:jc w:val="left"/>
      </w:pPr>
      <w:r>
        <w:tab/>
      </w:r>
      <w:r>
        <w:tab/>
      </w:r>
    </w:p>
    <w:p w14:paraId="791D8695" w14:textId="77777777" w:rsidR="00C20E6D" w:rsidRDefault="00C20E6D" w:rsidP="00AC79AD">
      <w:pPr>
        <w:spacing w:after="0"/>
        <w:ind w:firstLine="720"/>
        <w:jc w:val="left"/>
      </w:pPr>
      <w:r>
        <w:rPr>
          <w:b/>
        </w:rPr>
        <w:t>Agenda</w:t>
      </w:r>
      <w:r>
        <w:tab/>
        <w:t xml:space="preserve">      </w:t>
      </w:r>
    </w:p>
    <w:p w14:paraId="7CC104CD" w14:textId="5B9BFE7B" w:rsidR="00C20E6D" w:rsidRDefault="00C30950" w:rsidP="00C30950">
      <w:pPr>
        <w:spacing w:after="0"/>
        <w:jc w:val="left"/>
      </w:pPr>
      <w:r>
        <w:t xml:space="preserve">                   </w:t>
      </w:r>
      <w:r w:rsidR="00F94E49">
        <w:t>0</w:t>
      </w:r>
      <w:r>
        <w:t>1</w:t>
      </w:r>
      <w:r w:rsidR="00F94E49">
        <w:t>4</w:t>
      </w:r>
      <w:r>
        <w:t xml:space="preserve">-2019     </w:t>
      </w:r>
      <w:r w:rsidR="00584968">
        <w:t>FORBES</w:t>
      </w:r>
      <w:r w:rsidR="00C20E6D">
        <w:t xml:space="preserve">: That Council Approve the Agenda dated </w:t>
      </w:r>
      <w:r w:rsidR="00F94E49">
        <w:t>February 12</w:t>
      </w:r>
      <w:r w:rsidR="00584968">
        <w:t>, 2019</w:t>
      </w:r>
    </w:p>
    <w:p w14:paraId="6596C914" w14:textId="0C805F26" w:rsidR="00C20E6D" w:rsidRDefault="00C20E6D" w:rsidP="00411729">
      <w:pPr>
        <w:spacing w:after="0"/>
        <w:ind w:right="146"/>
        <w:jc w:val="left"/>
      </w:pPr>
      <w:r>
        <w:t xml:space="preserve">                                                                                                                                          CARRIED</w:t>
      </w:r>
    </w:p>
    <w:p w14:paraId="64ACE5D2" w14:textId="77777777" w:rsidR="00AC79AD" w:rsidRDefault="00C20E6D" w:rsidP="00AC79AD">
      <w:pPr>
        <w:spacing w:after="0"/>
        <w:ind w:firstLine="720"/>
        <w:jc w:val="both"/>
        <w:rPr>
          <w:b/>
        </w:rPr>
      </w:pPr>
      <w:r>
        <w:rPr>
          <w:b/>
        </w:rPr>
        <w:t xml:space="preserve">Minutes     </w:t>
      </w:r>
    </w:p>
    <w:p w14:paraId="57F99629" w14:textId="36310534" w:rsidR="00C20E6D" w:rsidRDefault="00C9429D" w:rsidP="00AC79AD">
      <w:pPr>
        <w:spacing w:after="0"/>
        <w:ind w:left="720"/>
        <w:jc w:val="both"/>
      </w:pPr>
      <w:r>
        <w:rPr>
          <w:b/>
        </w:rPr>
        <w:t xml:space="preserve">    </w:t>
      </w:r>
      <w:r w:rsidR="00F94E49">
        <w:t>015</w:t>
      </w:r>
      <w:r w:rsidR="00584968">
        <w:t>-2019</w:t>
      </w:r>
      <w:r w:rsidR="00C20E6D">
        <w:t xml:space="preserve">   </w:t>
      </w:r>
      <w:r w:rsidR="005B4CBC">
        <w:t xml:space="preserve"> </w:t>
      </w:r>
      <w:r w:rsidR="00C20E6D">
        <w:t xml:space="preserve"> </w:t>
      </w:r>
      <w:r w:rsidR="005B4CBC">
        <w:t xml:space="preserve">VAN </w:t>
      </w:r>
      <w:proofErr w:type="gramStart"/>
      <w:r w:rsidR="005B4CBC">
        <w:t>ULSEN</w:t>
      </w:r>
      <w:r w:rsidR="00C20E6D">
        <w:t xml:space="preserve"> :</w:t>
      </w:r>
      <w:proofErr w:type="gramEnd"/>
      <w:r w:rsidR="00C20E6D">
        <w:t xml:space="preserve"> That Council Approve the Minutes of the meeting dated </w:t>
      </w:r>
    </w:p>
    <w:p w14:paraId="1D0279D0" w14:textId="55CFF56A" w:rsidR="00C20E6D" w:rsidRDefault="00C20E6D" w:rsidP="00C20E6D">
      <w:pPr>
        <w:spacing w:after="0"/>
        <w:ind w:right="4"/>
        <w:jc w:val="both"/>
      </w:pPr>
      <w:r>
        <w:t xml:space="preserve">          </w:t>
      </w:r>
      <w:r w:rsidR="00C9429D">
        <w:t xml:space="preserve">                               </w:t>
      </w:r>
      <w:r>
        <w:t xml:space="preserve">Tuesday </w:t>
      </w:r>
      <w:r w:rsidR="00F94E49">
        <w:t>January 8</w:t>
      </w:r>
      <w:proofErr w:type="gramStart"/>
      <w:r w:rsidR="005A00BD">
        <w:t>,2019</w:t>
      </w:r>
      <w:proofErr w:type="gramEnd"/>
      <w:r w:rsidR="005A00BD">
        <w:t xml:space="preserve"> </w:t>
      </w:r>
      <w:r w:rsidR="00F94E49">
        <w:t xml:space="preserve">be approved      </w:t>
      </w:r>
      <w:r>
        <w:t xml:space="preserve">                    </w:t>
      </w:r>
      <w:r w:rsidR="005A00BD">
        <w:t xml:space="preserve">   </w:t>
      </w:r>
      <w:r>
        <w:t xml:space="preserve"> CARRIED</w:t>
      </w:r>
    </w:p>
    <w:p w14:paraId="0307EF04" w14:textId="77777777" w:rsidR="00C20E6D" w:rsidRDefault="00C20E6D" w:rsidP="00C20E6D">
      <w:pPr>
        <w:spacing w:after="0"/>
        <w:jc w:val="both"/>
      </w:pPr>
    </w:p>
    <w:p w14:paraId="626926BF" w14:textId="77777777" w:rsidR="00C20E6D" w:rsidRPr="00426933" w:rsidRDefault="00C20E6D" w:rsidP="00AC79AD">
      <w:pPr>
        <w:spacing w:after="0"/>
        <w:ind w:firstLine="720"/>
        <w:jc w:val="both"/>
        <w:rPr>
          <w:b/>
        </w:rPr>
      </w:pPr>
      <w:r w:rsidRPr="00426933">
        <w:rPr>
          <w:b/>
        </w:rPr>
        <w:t>Water</w:t>
      </w:r>
      <w:r>
        <w:rPr>
          <w:b/>
        </w:rPr>
        <w:tab/>
        <w:t xml:space="preserve">          </w:t>
      </w:r>
    </w:p>
    <w:p w14:paraId="7700535D" w14:textId="77777777" w:rsidR="00C20E6D" w:rsidRDefault="00C20E6D" w:rsidP="00AC79AD">
      <w:pPr>
        <w:spacing w:after="0"/>
        <w:ind w:firstLine="720"/>
        <w:jc w:val="both"/>
        <w:rPr>
          <w:b/>
        </w:rPr>
      </w:pPr>
      <w:r w:rsidRPr="00426933">
        <w:rPr>
          <w:b/>
        </w:rPr>
        <w:t>Reports</w:t>
      </w:r>
      <w:r>
        <w:rPr>
          <w:b/>
        </w:rPr>
        <w:t xml:space="preserve">     </w:t>
      </w:r>
    </w:p>
    <w:p w14:paraId="2F18B3B6" w14:textId="5249CD75" w:rsidR="00F94E49" w:rsidRDefault="005B4CBC" w:rsidP="00C20E6D">
      <w:pPr>
        <w:spacing w:after="0"/>
        <w:ind w:firstLine="720"/>
        <w:jc w:val="both"/>
      </w:pPr>
      <w:r>
        <w:rPr>
          <w:b/>
        </w:rPr>
        <w:t xml:space="preserve"> </w:t>
      </w:r>
      <w:r w:rsidR="00C9429D">
        <w:rPr>
          <w:b/>
        </w:rPr>
        <w:t xml:space="preserve"> </w:t>
      </w:r>
      <w:r w:rsidR="00F94E49">
        <w:t>016</w:t>
      </w:r>
      <w:r>
        <w:t>-2019</w:t>
      </w:r>
      <w:r w:rsidR="00C20E6D">
        <w:t xml:space="preserve">     </w:t>
      </w:r>
      <w:r>
        <w:t xml:space="preserve"> CAVAN</w:t>
      </w:r>
      <w:r w:rsidR="00C20E6D">
        <w:t xml:space="preserve">: That the Daily Water Report for </w:t>
      </w:r>
      <w:r w:rsidR="00F94E49">
        <w:t>January</w:t>
      </w:r>
      <w:r w:rsidR="005A00BD">
        <w:t>, 2019</w:t>
      </w:r>
      <w:r w:rsidR="00F94E49">
        <w:t xml:space="preserve"> the Water </w:t>
      </w:r>
    </w:p>
    <w:p w14:paraId="628B0FCB" w14:textId="24DD14AE" w:rsidR="00C20E6D" w:rsidRDefault="00F94E49" w:rsidP="00C20E6D">
      <w:pPr>
        <w:spacing w:after="0"/>
        <w:ind w:firstLine="720"/>
        <w:jc w:val="both"/>
      </w:pPr>
      <w:r>
        <w:t xml:space="preserve">                          Compliance Inspection and Lagoon Compliance Inspection</w:t>
      </w:r>
      <w:r w:rsidR="00C20E6D">
        <w:t xml:space="preserve"> be approved.</w:t>
      </w:r>
    </w:p>
    <w:p w14:paraId="0BE9C613" w14:textId="06881872" w:rsidR="00C20E6D" w:rsidRDefault="005B4CBC" w:rsidP="00C20E6D">
      <w:pPr>
        <w:spacing w:after="0"/>
        <w:ind w:left="6480"/>
        <w:jc w:val="both"/>
      </w:pPr>
      <w:r>
        <w:t xml:space="preserve">      </w:t>
      </w:r>
      <w:r w:rsidR="00C20E6D">
        <w:t xml:space="preserve"> CARRIED </w:t>
      </w:r>
    </w:p>
    <w:p w14:paraId="22608CE3" w14:textId="03196C5B" w:rsidR="00C20E6D" w:rsidRDefault="00C20E6D" w:rsidP="00AC79AD">
      <w:pPr>
        <w:spacing w:after="0"/>
        <w:ind w:firstLine="720"/>
        <w:jc w:val="both"/>
        <w:rPr>
          <w:b/>
        </w:rPr>
      </w:pPr>
      <w:r w:rsidRPr="00C20E6D">
        <w:rPr>
          <w:b/>
        </w:rPr>
        <w:t xml:space="preserve"> </w:t>
      </w:r>
      <w:r>
        <w:rPr>
          <w:b/>
        </w:rPr>
        <w:t xml:space="preserve">    </w:t>
      </w:r>
    </w:p>
    <w:p w14:paraId="4962E1D8" w14:textId="20E71F3A" w:rsidR="00242455" w:rsidRDefault="00242455" w:rsidP="00383BB0">
      <w:pPr>
        <w:spacing w:after="0"/>
        <w:jc w:val="left"/>
      </w:pPr>
      <w:r>
        <w:rPr>
          <w:b/>
        </w:rPr>
        <w:t xml:space="preserve">               </w:t>
      </w:r>
      <w:r w:rsidRPr="00C20E6D">
        <w:rPr>
          <w:b/>
        </w:rPr>
        <w:t xml:space="preserve">Delegation    </w:t>
      </w:r>
    </w:p>
    <w:p w14:paraId="0ACE85D1" w14:textId="77777777" w:rsidR="00F94E49" w:rsidRDefault="00F94E49" w:rsidP="00383BB0">
      <w:pPr>
        <w:spacing w:after="0"/>
        <w:jc w:val="left"/>
      </w:pPr>
      <w:r>
        <w:tab/>
        <w:t xml:space="preserve"> 017</w:t>
      </w:r>
      <w:r w:rsidR="00383BB0">
        <w:t xml:space="preserve">-2019   </w:t>
      </w:r>
      <w:r>
        <w:t xml:space="preserve">   Sgt. Tim Schwartz from the Moose Jaw detachment of the RCMP attended</w:t>
      </w:r>
    </w:p>
    <w:p w14:paraId="3443472A" w14:textId="77777777" w:rsidR="00F94E49" w:rsidRDefault="00F94E49" w:rsidP="00383BB0">
      <w:pPr>
        <w:spacing w:after="0"/>
        <w:jc w:val="left"/>
      </w:pPr>
      <w:r>
        <w:t xml:space="preserve">                                       </w:t>
      </w:r>
      <w:proofErr w:type="gramStart"/>
      <w:r>
        <w:t>for</w:t>
      </w:r>
      <w:proofErr w:type="gramEnd"/>
      <w:r>
        <w:t xml:space="preserve"> his annual report in regard to coverage for the Village of </w:t>
      </w:r>
      <w:proofErr w:type="spellStart"/>
      <w:r>
        <w:t>Mortlach</w:t>
      </w:r>
      <w:proofErr w:type="spellEnd"/>
      <w:r>
        <w:t xml:space="preserve"> and </w:t>
      </w:r>
    </w:p>
    <w:p w14:paraId="7B0ED38A" w14:textId="77777777" w:rsidR="00006424" w:rsidRDefault="00F94E49" w:rsidP="00383BB0">
      <w:pPr>
        <w:spacing w:after="0"/>
        <w:jc w:val="left"/>
      </w:pPr>
      <w:r>
        <w:t xml:space="preserve">                                       </w:t>
      </w:r>
      <w:proofErr w:type="gramStart"/>
      <w:r>
        <w:t>update</w:t>
      </w:r>
      <w:proofErr w:type="gramEnd"/>
      <w:r>
        <w:t xml:space="preserve"> on the policing numbers He mentioned that they now utilize</w:t>
      </w:r>
      <w:r w:rsidR="00006424">
        <w:t xml:space="preserve"> Peace </w:t>
      </w:r>
    </w:p>
    <w:p w14:paraId="711672B2" w14:textId="77777777" w:rsidR="00006424" w:rsidRDefault="00006424" w:rsidP="00383BB0">
      <w:pPr>
        <w:spacing w:after="0"/>
        <w:jc w:val="left"/>
      </w:pPr>
      <w:r>
        <w:t xml:space="preserve">                                       Officers and the Moose Jaw City Police as well as they have now 7 full time </w:t>
      </w:r>
    </w:p>
    <w:p w14:paraId="5AAC785C" w14:textId="77777777" w:rsidR="00006424" w:rsidRDefault="00006424" w:rsidP="00383BB0">
      <w:pPr>
        <w:spacing w:after="0"/>
        <w:jc w:val="left"/>
      </w:pPr>
      <w:r>
        <w:t xml:space="preserve">                                       Corporals, 5 </w:t>
      </w:r>
      <w:proofErr w:type="spellStart"/>
      <w:r>
        <w:t>Contables</w:t>
      </w:r>
      <w:proofErr w:type="spellEnd"/>
      <w:r>
        <w:t xml:space="preserve"> (the 5</w:t>
      </w:r>
      <w:r w:rsidRPr="00006424">
        <w:rPr>
          <w:vertAlign w:val="superscript"/>
        </w:rPr>
        <w:t>th</w:t>
      </w:r>
      <w:r>
        <w:t xml:space="preserve"> position to be filled), 1 new Cadet </w:t>
      </w:r>
      <w:proofErr w:type="spellStart"/>
      <w:proofErr w:type="gramStart"/>
      <w:r>
        <w:t>joinging</w:t>
      </w:r>
      <w:proofErr w:type="spellEnd"/>
      <w:proofErr w:type="gramEnd"/>
      <w:r>
        <w:t xml:space="preserve"> </w:t>
      </w:r>
    </w:p>
    <w:p w14:paraId="717EE712" w14:textId="79FD5CB6" w:rsidR="00242455" w:rsidRDefault="00006424" w:rsidP="00383BB0">
      <w:pPr>
        <w:spacing w:after="0"/>
        <w:jc w:val="left"/>
      </w:pPr>
      <w:r>
        <w:t xml:space="preserve">                                       </w:t>
      </w:r>
      <w:proofErr w:type="gramStart"/>
      <w:r>
        <w:t>and</w:t>
      </w:r>
      <w:proofErr w:type="gramEnd"/>
      <w:r>
        <w:t xml:space="preserve"> another leaving. </w:t>
      </w:r>
      <w:r w:rsidR="00F94E49">
        <w:t xml:space="preserve"> </w:t>
      </w:r>
      <w:r w:rsidR="00C70640">
        <w:t xml:space="preserve">    </w:t>
      </w:r>
    </w:p>
    <w:p w14:paraId="0F6858EC" w14:textId="4FF9EAE3" w:rsidR="00383BB0" w:rsidRDefault="00383BB0" w:rsidP="00383BB0">
      <w:pPr>
        <w:spacing w:after="0"/>
        <w:jc w:val="left"/>
      </w:pPr>
      <w:r>
        <w:t xml:space="preserve">                                      </w:t>
      </w:r>
    </w:p>
    <w:p w14:paraId="65084AB2" w14:textId="77777777" w:rsidR="00006424" w:rsidRDefault="00006424" w:rsidP="00006424">
      <w:pPr>
        <w:spacing w:after="0"/>
        <w:jc w:val="left"/>
      </w:pPr>
      <w:r>
        <w:t xml:space="preserve">                                       Ron Locke, represented MCDAS at council to propose a new walking path that</w:t>
      </w:r>
    </w:p>
    <w:p w14:paraId="004FF0DA" w14:textId="77777777" w:rsidR="00006424" w:rsidRDefault="00006424" w:rsidP="00006424">
      <w:pPr>
        <w:spacing w:after="0"/>
        <w:jc w:val="left"/>
      </w:pPr>
      <w:r>
        <w:t xml:space="preserve">                                       </w:t>
      </w:r>
      <w:proofErr w:type="gramStart"/>
      <w:r>
        <w:t>would</w:t>
      </w:r>
      <w:proofErr w:type="gramEnd"/>
      <w:r>
        <w:t xml:space="preserve"> run through the Orchard and to the west of the community.</w:t>
      </w:r>
    </w:p>
    <w:p w14:paraId="3CA4FFD1" w14:textId="77777777" w:rsidR="00006424" w:rsidRDefault="00006424" w:rsidP="00006424">
      <w:pPr>
        <w:spacing w:after="0"/>
        <w:jc w:val="left"/>
      </w:pPr>
    </w:p>
    <w:p w14:paraId="395EB35E" w14:textId="4E593263" w:rsidR="00006424" w:rsidRDefault="00006424" w:rsidP="00006424">
      <w:pPr>
        <w:spacing w:after="0"/>
        <w:jc w:val="left"/>
      </w:pPr>
      <w:r>
        <w:t xml:space="preserve">               018-2019</w:t>
      </w:r>
      <w:r w:rsidR="00383BB0">
        <w:t xml:space="preserve">       </w:t>
      </w:r>
      <w:r>
        <w:t xml:space="preserve">FORBES: That Council approve a walking path presented by MCDAS as long as </w:t>
      </w:r>
    </w:p>
    <w:p w14:paraId="2206609A" w14:textId="77777777" w:rsidR="00006424" w:rsidRDefault="00006424" w:rsidP="00006424">
      <w:pPr>
        <w:spacing w:after="0"/>
        <w:jc w:val="left"/>
      </w:pPr>
      <w:r>
        <w:t xml:space="preserve">                                       MCDAS is prepared to keep the path maintained at the proposed five feet wide</w:t>
      </w:r>
    </w:p>
    <w:p w14:paraId="754AB6F1" w14:textId="596977B7" w:rsidR="00006424" w:rsidRDefault="00006424" w:rsidP="00006424">
      <w:pPr>
        <w:spacing w:after="0"/>
        <w:ind w:left="1440"/>
        <w:jc w:val="left"/>
      </w:pPr>
      <w:r>
        <w:t xml:space="preserve">           </w:t>
      </w:r>
      <w:proofErr w:type="gramStart"/>
      <w:r>
        <w:t>and</w:t>
      </w:r>
      <w:proofErr w:type="gramEnd"/>
      <w:r>
        <w:t xml:space="preserve"> </w:t>
      </w:r>
      <w:r w:rsidR="007B2FE4">
        <w:t xml:space="preserve">two in thick gravel compacted and weed free         </w:t>
      </w:r>
      <w:r>
        <w:t xml:space="preserve"> CARRIED</w:t>
      </w:r>
    </w:p>
    <w:p w14:paraId="6D09ACF7" w14:textId="0114006F" w:rsidR="00B723B0" w:rsidRPr="004E2FF9" w:rsidRDefault="00242455" w:rsidP="00383BB0">
      <w:pPr>
        <w:spacing w:after="0"/>
        <w:ind w:left="5760" w:firstLine="720"/>
        <w:jc w:val="left"/>
      </w:pPr>
      <w:r>
        <w:tab/>
      </w:r>
      <w:r w:rsidR="00C20E6D">
        <w:rPr>
          <w:b/>
        </w:rPr>
        <w:t xml:space="preserve">          </w:t>
      </w:r>
      <w:r w:rsidR="00A50F70">
        <w:rPr>
          <w:b/>
        </w:rPr>
        <w:t xml:space="preserve"> </w:t>
      </w:r>
    </w:p>
    <w:p w14:paraId="273D6B08" w14:textId="77777777" w:rsidR="00C20E6D" w:rsidRDefault="00B723B0" w:rsidP="00A50F70">
      <w:pPr>
        <w:spacing w:after="0"/>
        <w:ind w:firstLine="720"/>
        <w:jc w:val="left"/>
        <w:rPr>
          <w:b/>
        </w:rPr>
      </w:pPr>
      <w:r>
        <w:rPr>
          <w:b/>
        </w:rPr>
        <w:t xml:space="preserve"> </w:t>
      </w:r>
      <w:r w:rsidR="00C20E6D" w:rsidRPr="00901065">
        <w:rPr>
          <w:b/>
        </w:rPr>
        <w:t>Bank</w:t>
      </w:r>
    </w:p>
    <w:p w14:paraId="7A3FC993" w14:textId="77777777" w:rsidR="00C20E6D" w:rsidRPr="00C20E6D" w:rsidRDefault="00A50F70" w:rsidP="00A50F70">
      <w:pPr>
        <w:spacing w:after="0"/>
        <w:jc w:val="both"/>
        <w:rPr>
          <w:b/>
        </w:rPr>
      </w:pPr>
      <w:r>
        <w:t xml:space="preserve">         </w:t>
      </w:r>
      <w:r w:rsidR="00C20E6D">
        <w:t xml:space="preserve"> </w:t>
      </w:r>
      <w:r w:rsidR="00C20E6D">
        <w:rPr>
          <w:b/>
        </w:rPr>
        <w:t>Reconci</w:t>
      </w:r>
      <w:r w:rsidR="00C20E6D" w:rsidRPr="00901065">
        <w:rPr>
          <w:b/>
        </w:rPr>
        <w:t>liation</w:t>
      </w:r>
      <w:r w:rsidR="00C20E6D">
        <w:t xml:space="preserve">                  </w:t>
      </w:r>
    </w:p>
    <w:p w14:paraId="7C250B07" w14:textId="5CBB8CCE" w:rsidR="00C20E6D" w:rsidRDefault="00A963E0" w:rsidP="00C20E6D">
      <w:pPr>
        <w:spacing w:after="0"/>
        <w:ind w:left="2127" w:hanging="2127"/>
        <w:jc w:val="both"/>
      </w:pPr>
      <w:r>
        <w:t xml:space="preserve">               </w:t>
      </w:r>
      <w:r w:rsidR="00AC79AD">
        <w:t xml:space="preserve"> </w:t>
      </w:r>
      <w:r w:rsidR="007B2FE4">
        <w:t>019</w:t>
      </w:r>
      <w:r w:rsidR="00383BB0">
        <w:t>-2019</w:t>
      </w:r>
      <w:r w:rsidR="00C20E6D">
        <w:t xml:space="preserve"> </w:t>
      </w:r>
      <w:r w:rsidR="00C9429D">
        <w:t xml:space="preserve"> </w:t>
      </w:r>
      <w:r>
        <w:t xml:space="preserve">  </w:t>
      </w:r>
      <w:r w:rsidR="00C20E6D">
        <w:t xml:space="preserve"> </w:t>
      </w:r>
      <w:r w:rsidR="007B2FE4">
        <w:t>FORBES</w:t>
      </w:r>
      <w:r w:rsidR="00C20E6D">
        <w:t xml:space="preserve">: That </w:t>
      </w:r>
      <w:r w:rsidR="00A50F70">
        <w:t xml:space="preserve">the Bank </w:t>
      </w:r>
      <w:r w:rsidR="00383BB0">
        <w:t>Statement in lieu of a reconciliation</w:t>
      </w:r>
      <w:r w:rsidR="00242455">
        <w:t>,</w:t>
      </w:r>
      <w:r w:rsidR="00383BB0">
        <w:t xml:space="preserve"> for </w:t>
      </w:r>
      <w:r w:rsidR="007B2FE4">
        <w:t>January 1</w:t>
      </w:r>
      <w:r w:rsidR="00383BB0">
        <w:t>-</w:t>
      </w:r>
      <w:r w:rsidR="00C9429D">
        <w:t xml:space="preserve"> </w:t>
      </w:r>
    </w:p>
    <w:p w14:paraId="2215A05E" w14:textId="77777777" w:rsidR="007B2FE4" w:rsidRDefault="00C20E6D" w:rsidP="00383BB0">
      <w:pPr>
        <w:spacing w:after="0"/>
        <w:ind w:left="2127" w:hanging="2127"/>
        <w:jc w:val="both"/>
      </w:pPr>
      <w:r>
        <w:t xml:space="preserve">                                  </w:t>
      </w:r>
      <w:r w:rsidR="00C9429D">
        <w:t xml:space="preserve">    </w:t>
      </w:r>
      <w:r w:rsidR="00383BB0">
        <w:t>31,</w:t>
      </w:r>
      <w:r w:rsidR="00A963E0">
        <w:t xml:space="preserve"> </w:t>
      </w:r>
      <w:r w:rsidR="00383BB0">
        <w:t>2018 be accepted as</w:t>
      </w:r>
      <w:r w:rsidR="00C9429D">
        <w:t xml:space="preserve"> presented</w:t>
      </w:r>
      <w:r>
        <w:t xml:space="preserve">  </w:t>
      </w:r>
    </w:p>
    <w:p w14:paraId="1C806CAD" w14:textId="01493A78" w:rsidR="00383BB0" w:rsidRDefault="007B2FE4" w:rsidP="00383BB0">
      <w:pPr>
        <w:spacing w:after="0"/>
        <w:ind w:left="2127" w:hanging="2127"/>
        <w:jc w:val="both"/>
      </w:pPr>
      <w:r>
        <w:t xml:space="preserve">                                      That the Bank Reconciliation for December, 2018 be approved</w:t>
      </w:r>
      <w:r w:rsidR="00C20E6D">
        <w:t xml:space="preserve">      </w:t>
      </w:r>
      <w:r w:rsidR="00383BB0">
        <w:t xml:space="preserve">                             </w:t>
      </w:r>
      <w:r>
        <w:t xml:space="preserve">            </w:t>
      </w:r>
    </w:p>
    <w:p w14:paraId="34250AD9" w14:textId="7AE7F84B" w:rsidR="00C20E6D" w:rsidRDefault="007B2FE4" w:rsidP="00C20E6D">
      <w:pPr>
        <w:spacing w:after="0"/>
        <w:ind w:left="2127" w:hanging="212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CARRIED</w:t>
      </w:r>
    </w:p>
    <w:p w14:paraId="0D6EF67C" w14:textId="301FE89D" w:rsidR="00C20E6D" w:rsidRDefault="00C20E6D" w:rsidP="00AC79AD">
      <w:pPr>
        <w:spacing w:after="0"/>
        <w:ind w:firstLine="720"/>
        <w:jc w:val="both"/>
        <w:rPr>
          <w:b/>
        </w:rPr>
      </w:pPr>
      <w:r w:rsidRPr="00DB5933">
        <w:rPr>
          <w:b/>
        </w:rPr>
        <w:t>Financial</w:t>
      </w:r>
      <w:r>
        <w:rPr>
          <w:b/>
        </w:rPr>
        <w:t xml:space="preserve">                        </w:t>
      </w:r>
    </w:p>
    <w:p w14:paraId="74F2AD30" w14:textId="77777777" w:rsidR="00C20E6D" w:rsidRDefault="00C20E6D" w:rsidP="00AC79AD">
      <w:pPr>
        <w:spacing w:after="0"/>
        <w:ind w:firstLine="720"/>
        <w:jc w:val="both"/>
        <w:rPr>
          <w:b/>
        </w:rPr>
      </w:pPr>
      <w:r>
        <w:rPr>
          <w:b/>
        </w:rPr>
        <w:t xml:space="preserve">Statements   </w:t>
      </w:r>
    </w:p>
    <w:p w14:paraId="1CEB08D8" w14:textId="3F5A9742" w:rsidR="00C20E6D" w:rsidRDefault="00A963E0" w:rsidP="00C20E6D">
      <w:pPr>
        <w:spacing w:after="0"/>
        <w:ind w:firstLine="720"/>
        <w:jc w:val="both"/>
      </w:pPr>
      <w:r>
        <w:rPr>
          <w:b/>
        </w:rPr>
        <w:t xml:space="preserve"> </w:t>
      </w:r>
      <w:r w:rsidR="00C20E6D">
        <w:rPr>
          <w:b/>
        </w:rPr>
        <w:t xml:space="preserve"> </w:t>
      </w:r>
      <w:r w:rsidR="007B2FE4">
        <w:t>020</w:t>
      </w:r>
      <w:r w:rsidR="00383BB0">
        <w:t>-2019</w:t>
      </w:r>
      <w:r w:rsidR="00C20E6D">
        <w:t xml:space="preserve">  </w:t>
      </w:r>
      <w:r>
        <w:t xml:space="preserve">  </w:t>
      </w:r>
      <w:r w:rsidR="00C20E6D">
        <w:t xml:space="preserve"> </w:t>
      </w:r>
      <w:r w:rsidR="00F2135E">
        <w:t>CAVAN</w:t>
      </w:r>
      <w:r w:rsidR="00C20E6D">
        <w:t>: That the Statement of Financial Activities for the month</w:t>
      </w:r>
    </w:p>
    <w:p w14:paraId="7FBF0A6D" w14:textId="08EE52E5" w:rsidR="00C20E6D" w:rsidRDefault="00C20E6D" w:rsidP="00C20E6D">
      <w:pPr>
        <w:spacing w:after="0"/>
        <w:ind w:left="2127" w:hanging="2127"/>
        <w:jc w:val="both"/>
      </w:pPr>
      <w:r>
        <w:t xml:space="preserve">          </w:t>
      </w:r>
      <w:r w:rsidR="00A963E0">
        <w:t xml:space="preserve">                             </w:t>
      </w:r>
      <w:proofErr w:type="gramStart"/>
      <w:r w:rsidR="00A50F70">
        <w:t>of</w:t>
      </w:r>
      <w:proofErr w:type="gramEnd"/>
      <w:r w:rsidR="00A50F70">
        <w:t xml:space="preserve"> </w:t>
      </w:r>
      <w:r w:rsidR="00F2135E">
        <w:t>January, 2019</w:t>
      </w:r>
      <w:r>
        <w:t xml:space="preserve"> be approved as presented         </w:t>
      </w:r>
      <w:r w:rsidR="00A50F70">
        <w:t xml:space="preserve">      </w:t>
      </w:r>
      <w:r w:rsidR="00A963E0">
        <w:t xml:space="preserve"> </w:t>
      </w:r>
      <w:r w:rsidR="00F2135E">
        <w:t xml:space="preserve">     </w:t>
      </w:r>
      <w:r w:rsidR="00A963E0">
        <w:t xml:space="preserve"> </w:t>
      </w:r>
      <w:r>
        <w:t xml:space="preserve"> CARRIED</w:t>
      </w:r>
    </w:p>
    <w:p w14:paraId="5EFFEE22" w14:textId="77777777" w:rsidR="00B723B0" w:rsidRDefault="00B723B0" w:rsidP="00C20E6D">
      <w:pPr>
        <w:spacing w:after="0"/>
        <w:jc w:val="both"/>
        <w:rPr>
          <w:b/>
        </w:rPr>
      </w:pPr>
    </w:p>
    <w:p w14:paraId="1B5F75FB" w14:textId="77777777" w:rsidR="00C20E6D" w:rsidRDefault="00C20E6D" w:rsidP="00AC79AD">
      <w:pPr>
        <w:spacing w:after="0"/>
        <w:ind w:firstLine="720"/>
        <w:jc w:val="both"/>
        <w:rPr>
          <w:b/>
        </w:rPr>
      </w:pPr>
      <w:r>
        <w:rPr>
          <w:b/>
        </w:rPr>
        <w:t xml:space="preserve">Accounts for </w:t>
      </w:r>
    </w:p>
    <w:p w14:paraId="383DD9AD" w14:textId="77777777" w:rsidR="00C20E6D" w:rsidRDefault="00AC79AD" w:rsidP="00AC79AD">
      <w:pPr>
        <w:spacing w:after="0"/>
        <w:jc w:val="both"/>
      </w:pPr>
      <w:r>
        <w:rPr>
          <w:b/>
        </w:rPr>
        <w:tab/>
      </w:r>
      <w:r w:rsidR="00C20E6D" w:rsidRPr="007C3E04">
        <w:rPr>
          <w:b/>
        </w:rPr>
        <w:t>Approval</w:t>
      </w:r>
    </w:p>
    <w:p w14:paraId="37D4A43B" w14:textId="432CBFF9" w:rsidR="00C20E6D" w:rsidRDefault="00AC79AD" w:rsidP="00AC79AD">
      <w:pPr>
        <w:spacing w:after="0"/>
        <w:jc w:val="both"/>
      </w:pPr>
      <w:r>
        <w:t xml:space="preserve">          </w:t>
      </w:r>
      <w:r w:rsidR="00C20E6D">
        <w:t xml:space="preserve">    </w:t>
      </w:r>
      <w:r w:rsidR="00A963E0">
        <w:t xml:space="preserve"> </w:t>
      </w:r>
      <w:r w:rsidR="00C20E6D">
        <w:t xml:space="preserve"> </w:t>
      </w:r>
      <w:r w:rsidR="00F2135E">
        <w:t>021</w:t>
      </w:r>
      <w:r w:rsidR="00A963E0">
        <w:t>-2019</w:t>
      </w:r>
      <w:r w:rsidR="00C20E6D">
        <w:t xml:space="preserve">  </w:t>
      </w:r>
      <w:r w:rsidR="00A963E0">
        <w:t xml:space="preserve">   </w:t>
      </w:r>
      <w:r w:rsidR="00C20E6D">
        <w:t xml:space="preserve"> </w:t>
      </w:r>
      <w:r w:rsidR="00A963E0">
        <w:t>VAN ULSEN</w:t>
      </w:r>
      <w:r w:rsidR="00C20E6D">
        <w:t xml:space="preserve">: That the </w:t>
      </w:r>
      <w:r w:rsidR="00A963E0">
        <w:t>Accounts for Approval</w:t>
      </w:r>
      <w:r w:rsidR="00B723B0">
        <w:t xml:space="preserve"> for the m</w:t>
      </w:r>
      <w:r w:rsidR="00AB34D7">
        <w:t xml:space="preserve">onth of </w:t>
      </w:r>
      <w:r w:rsidR="00F2135E">
        <w:t>January, 2019</w:t>
      </w:r>
      <w:r w:rsidR="00C20E6D">
        <w:t xml:space="preserve"> be </w:t>
      </w:r>
    </w:p>
    <w:p w14:paraId="73AD31DD" w14:textId="26CD99A9" w:rsidR="00B723B0" w:rsidRDefault="00C20E6D" w:rsidP="00C20E6D">
      <w:pPr>
        <w:spacing w:after="0"/>
        <w:ind w:right="4"/>
        <w:jc w:val="both"/>
      </w:pPr>
      <w:r w:rsidRPr="007C3E04">
        <w:rPr>
          <w:b/>
        </w:rPr>
        <w:t xml:space="preserve"> </w:t>
      </w:r>
      <w:r>
        <w:t xml:space="preserve">                                     </w:t>
      </w:r>
      <w:r w:rsidR="007028D3">
        <w:t xml:space="preserve">  </w:t>
      </w:r>
      <w:proofErr w:type="gramStart"/>
      <w:r w:rsidR="00B723B0">
        <w:t>approved</w:t>
      </w:r>
      <w:proofErr w:type="gramEnd"/>
      <w:r w:rsidR="00B723B0">
        <w:t xml:space="preserve"> as presented</w:t>
      </w:r>
      <w:r w:rsidR="00B723B0">
        <w:tab/>
      </w:r>
      <w:r w:rsidR="00B723B0">
        <w:tab/>
      </w:r>
      <w:r w:rsidR="00B723B0">
        <w:tab/>
      </w:r>
      <w:r w:rsidR="00B723B0">
        <w:tab/>
        <w:t xml:space="preserve">      </w:t>
      </w:r>
      <w:r w:rsidR="00F2135E">
        <w:t xml:space="preserve"> </w:t>
      </w:r>
      <w:r w:rsidR="00A963E0">
        <w:t xml:space="preserve"> </w:t>
      </w:r>
      <w:r w:rsidR="00B723B0">
        <w:t xml:space="preserve"> </w:t>
      </w:r>
      <w:r>
        <w:t>CARRIED</w:t>
      </w:r>
    </w:p>
    <w:p w14:paraId="565EE199" w14:textId="77777777" w:rsidR="00C20E6D" w:rsidRDefault="00C20E6D" w:rsidP="00C20E6D">
      <w:pPr>
        <w:spacing w:after="0"/>
        <w:ind w:right="4"/>
        <w:jc w:val="both"/>
      </w:pPr>
      <w:r>
        <w:t xml:space="preserve">   </w:t>
      </w:r>
      <w:r>
        <w:tab/>
      </w:r>
      <w:r>
        <w:tab/>
        <w:t xml:space="preserve">       </w:t>
      </w:r>
    </w:p>
    <w:p w14:paraId="11017D3B" w14:textId="77777777" w:rsidR="00C20E6D" w:rsidRDefault="00C20E6D" w:rsidP="00AC79AD">
      <w:pPr>
        <w:spacing w:after="0"/>
        <w:ind w:firstLine="720"/>
        <w:jc w:val="both"/>
        <w:rPr>
          <w:b/>
        </w:rPr>
      </w:pPr>
      <w:r>
        <w:rPr>
          <w:b/>
        </w:rPr>
        <w:t>Administrative</w:t>
      </w:r>
    </w:p>
    <w:p w14:paraId="4765E94F" w14:textId="77777777" w:rsidR="006A7CD9" w:rsidRDefault="00C20E6D" w:rsidP="00AC79AD">
      <w:pPr>
        <w:spacing w:after="0"/>
        <w:jc w:val="both"/>
      </w:pPr>
      <w:r>
        <w:rPr>
          <w:b/>
        </w:rPr>
        <w:t xml:space="preserve"> </w:t>
      </w:r>
      <w:r w:rsidR="00AC79AD">
        <w:rPr>
          <w:b/>
        </w:rPr>
        <w:tab/>
      </w:r>
      <w:r>
        <w:rPr>
          <w:b/>
        </w:rPr>
        <w:t xml:space="preserve">  Report    </w:t>
      </w:r>
      <w:r>
        <w:t xml:space="preserve"> </w:t>
      </w:r>
    </w:p>
    <w:p w14:paraId="012E0153" w14:textId="4BD4DDDD" w:rsidR="00AB34D7" w:rsidRDefault="00A963E0" w:rsidP="00A963E0">
      <w:pPr>
        <w:spacing w:after="0"/>
        <w:jc w:val="both"/>
      </w:pPr>
      <w:r>
        <w:t xml:space="preserve">              </w:t>
      </w:r>
      <w:r w:rsidR="00F2135E">
        <w:t>022</w:t>
      </w:r>
      <w:r>
        <w:t>-2019</w:t>
      </w:r>
      <w:r w:rsidR="00C20E6D">
        <w:t xml:space="preserve">   </w:t>
      </w:r>
      <w:r>
        <w:t xml:space="preserve">   </w:t>
      </w:r>
      <w:r w:rsidR="007028D3">
        <w:t xml:space="preserve"> </w:t>
      </w:r>
      <w:r w:rsidR="00F2135E">
        <w:t xml:space="preserve"> FORBES</w:t>
      </w:r>
      <w:r w:rsidR="00C20E6D">
        <w:t>: That Council Approve</w:t>
      </w:r>
      <w:r w:rsidR="00B723B0">
        <w:t xml:space="preserve"> the Administrator’s Report for </w:t>
      </w:r>
      <w:r w:rsidR="00F2135E">
        <w:t>February 12</w:t>
      </w:r>
      <w:r w:rsidR="00B723B0">
        <w:t>,</w:t>
      </w:r>
      <w:r w:rsidR="00C9429D">
        <w:tab/>
      </w:r>
      <w:r w:rsidR="00C9429D">
        <w:tab/>
        <w:t xml:space="preserve">           </w:t>
      </w:r>
      <w:r>
        <w:t xml:space="preserve">            </w:t>
      </w:r>
      <w:r>
        <w:tab/>
      </w:r>
      <w:r>
        <w:tab/>
        <w:t xml:space="preserve">          2019 as presented       </w:t>
      </w:r>
      <w:r w:rsidR="00C9429D">
        <w:t xml:space="preserve"> </w:t>
      </w:r>
      <w:r>
        <w:tab/>
      </w:r>
      <w:r>
        <w:tab/>
      </w:r>
      <w:r>
        <w:tab/>
      </w:r>
      <w:r>
        <w:tab/>
        <w:t xml:space="preserve">          </w:t>
      </w:r>
      <w:r w:rsidR="00C20E6D">
        <w:t xml:space="preserve">CARRIED  </w:t>
      </w:r>
    </w:p>
    <w:p w14:paraId="5CF58C2A" w14:textId="77777777" w:rsidR="00C20E6D" w:rsidRDefault="00C20E6D" w:rsidP="00AC79AD">
      <w:pPr>
        <w:spacing w:after="0"/>
        <w:jc w:val="both"/>
      </w:pPr>
      <w:r>
        <w:t xml:space="preserve"> </w:t>
      </w:r>
    </w:p>
    <w:p w14:paraId="6716187A" w14:textId="77777777" w:rsidR="00F2135E" w:rsidRDefault="00F2135E" w:rsidP="00F2135E">
      <w:pPr>
        <w:spacing w:after="0"/>
        <w:ind w:firstLine="720"/>
        <w:jc w:val="both"/>
        <w:rPr>
          <w:b/>
        </w:rPr>
      </w:pPr>
    </w:p>
    <w:p w14:paraId="37B39895" w14:textId="77777777" w:rsidR="00F2135E" w:rsidRDefault="00C20E6D" w:rsidP="00F2135E">
      <w:pPr>
        <w:spacing w:after="0"/>
        <w:ind w:firstLine="720"/>
        <w:jc w:val="both"/>
      </w:pPr>
      <w:r w:rsidRPr="007B2FE4">
        <w:rPr>
          <w:b/>
        </w:rPr>
        <w:lastRenderedPageBreak/>
        <w:t xml:space="preserve">Forman’s   </w:t>
      </w:r>
      <w:r w:rsidR="00F2135E">
        <w:rPr>
          <w:b/>
        </w:rPr>
        <w:t xml:space="preserve">    </w:t>
      </w:r>
      <w:proofErr w:type="gramStart"/>
      <w:r w:rsidR="007B2FE4" w:rsidRPr="007B2FE4">
        <w:t>None</w:t>
      </w:r>
      <w:proofErr w:type="gramEnd"/>
      <w:r w:rsidR="007B2FE4" w:rsidRPr="007B2FE4">
        <w:t xml:space="preserve"> available</w:t>
      </w:r>
      <w:r w:rsidRPr="007B2FE4">
        <w:rPr>
          <w:b/>
        </w:rPr>
        <w:t xml:space="preserve">   </w:t>
      </w:r>
      <w:r w:rsidR="007028D3" w:rsidRPr="007B2FE4">
        <w:rPr>
          <w:b/>
        </w:rPr>
        <w:t xml:space="preserve">   </w:t>
      </w:r>
    </w:p>
    <w:p w14:paraId="01C99230" w14:textId="7FF14CA3" w:rsidR="00C20E6D" w:rsidRPr="00F2135E" w:rsidRDefault="00C20E6D" w:rsidP="00F2135E">
      <w:pPr>
        <w:spacing w:after="0"/>
        <w:ind w:firstLine="720"/>
        <w:jc w:val="both"/>
      </w:pPr>
      <w:r w:rsidRPr="007B2FE4">
        <w:t xml:space="preserve"> </w:t>
      </w:r>
      <w:r w:rsidRPr="007B2FE4">
        <w:rPr>
          <w:b/>
        </w:rPr>
        <w:t xml:space="preserve">Report  </w:t>
      </w:r>
      <w:r w:rsidRPr="00411729">
        <w:rPr>
          <w:strike/>
        </w:rPr>
        <w:t xml:space="preserve">         </w:t>
      </w:r>
      <w:r w:rsidR="007028D3" w:rsidRPr="00411729">
        <w:rPr>
          <w:strike/>
        </w:rPr>
        <w:t xml:space="preserve"> </w:t>
      </w:r>
    </w:p>
    <w:p w14:paraId="59F1B93F" w14:textId="77777777" w:rsidR="007028D3" w:rsidRPr="00411729" w:rsidRDefault="007028D3" w:rsidP="007028D3">
      <w:pPr>
        <w:spacing w:after="0"/>
        <w:ind w:firstLine="720"/>
        <w:jc w:val="both"/>
        <w:rPr>
          <w:strike/>
        </w:rPr>
      </w:pPr>
    </w:p>
    <w:p w14:paraId="64D5F14A" w14:textId="2913DB43" w:rsidR="00A963E0" w:rsidRPr="00925FEC" w:rsidRDefault="00C20E6D" w:rsidP="00925FEC">
      <w:pPr>
        <w:spacing w:after="0"/>
        <w:ind w:firstLine="720"/>
        <w:jc w:val="both"/>
        <w:rPr>
          <w:b/>
        </w:rPr>
      </w:pPr>
      <w:r w:rsidRPr="00BB50B8">
        <w:rPr>
          <w:b/>
        </w:rPr>
        <w:t>Correspondence</w:t>
      </w:r>
      <w:r w:rsidR="00C83A1A">
        <w:rPr>
          <w:b/>
        </w:rPr>
        <w:tab/>
      </w:r>
    </w:p>
    <w:p w14:paraId="46F1B1C6" w14:textId="79CF71E7" w:rsidR="00124644" w:rsidRDefault="00925FEC" w:rsidP="00925FEC">
      <w:pPr>
        <w:spacing w:after="0"/>
        <w:ind w:firstLine="720"/>
        <w:jc w:val="both"/>
      </w:pPr>
      <w:r>
        <w:t xml:space="preserve"> </w:t>
      </w:r>
      <w:r w:rsidR="00F2135E">
        <w:t>023</w:t>
      </w:r>
      <w:r w:rsidR="00A963E0">
        <w:t>-2019</w:t>
      </w:r>
      <w:r w:rsidR="00C83A1A">
        <w:rPr>
          <w:b/>
        </w:rPr>
        <w:t xml:space="preserve"> </w:t>
      </w:r>
      <w:r w:rsidR="00F2135E">
        <w:rPr>
          <w:b/>
        </w:rPr>
        <w:t xml:space="preserve">  </w:t>
      </w:r>
      <w:r w:rsidR="00124644">
        <w:rPr>
          <w:b/>
        </w:rPr>
        <w:t xml:space="preserve">  </w:t>
      </w:r>
      <w:r w:rsidR="00F2135E">
        <w:t>VAN ULSEN</w:t>
      </w:r>
      <w:r w:rsidR="00AB34D7">
        <w:t xml:space="preserve">: That </w:t>
      </w:r>
      <w:r w:rsidR="00124644">
        <w:t xml:space="preserve">we hire a new Building Inspector to replace </w:t>
      </w:r>
      <w:proofErr w:type="spellStart"/>
      <w:r w:rsidR="00124644">
        <w:t>Meridan</w:t>
      </w:r>
      <w:proofErr w:type="spellEnd"/>
      <w:r w:rsidR="00124644">
        <w:t xml:space="preserve"> Inspections,</w:t>
      </w:r>
    </w:p>
    <w:p w14:paraId="4CFF6988" w14:textId="294264EC" w:rsidR="00124644" w:rsidRDefault="00124644" w:rsidP="00124644">
      <w:pPr>
        <w:spacing w:after="0"/>
        <w:ind w:left="720"/>
        <w:jc w:val="both"/>
      </w:pPr>
      <w:r>
        <w:t xml:space="preserve">                       </w:t>
      </w:r>
      <w:proofErr w:type="gramStart"/>
      <w:r>
        <w:t>and</w:t>
      </w:r>
      <w:proofErr w:type="gramEnd"/>
      <w:r>
        <w:t xml:space="preserve"> that we look into using a collections company to handle habitual water  arrears                     </w:t>
      </w:r>
    </w:p>
    <w:p w14:paraId="5776D6E7" w14:textId="3FFDACC6" w:rsidR="00A963E0" w:rsidRDefault="00124644" w:rsidP="00124644">
      <w:pPr>
        <w:spacing w:after="0"/>
        <w:ind w:left="720"/>
        <w:jc w:val="both"/>
      </w:pPr>
      <w:r>
        <w:rPr>
          <w:b/>
        </w:rPr>
        <w:t xml:space="preserve">                       </w:t>
      </w:r>
      <w:proofErr w:type="gramStart"/>
      <w:r w:rsidRPr="00124644">
        <w:t>accounts</w:t>
      </w:r>
      <w:proofErr w:type="gramEnd"/>
      <w:r>
        <w:t>. Having been read and signed, the correspondence for</w:t>
      </w:r>
      <w:r w:rsidR="002549EC">
        <w:t xml:space="preserve"> February 12, 2019</w:t>
      </w:r>
    </w:p>
    <w:p w14:paraId="70BFAC6E" w14:textId="4AA29CD6" w:rsidR="00C83A1A" w:rsidRPr="002549EC" w:rsidRDefault="002549EC" w:rsidP="002549EC">
      <w:pPr>
        <w:spacing w:after="0"/>
        <w:ind w:left="720"/>
        <w:jc w:val="both"/>
      </w:pPr>
      <w:r>
        <w:t xml:space="preserve">                       </w:t>
      </w:r>
      <w:proofErr w:type="gramStart"/>
      <w:r>
        <w:t>be</w:t>
      </w:r>
      <w:proofErr w:type="gramEnd"/>
      <w:r>
        <w:t xml:space="preserve"> accepted and filed                                                                CARRIED</w:t>
      </w:r>
    </w:p>
    <w:p w14:paraId="0446F29F" w14:textId="77777777" w:rsidR="00C83A1A" w:rsidRDefault="00C83A1A" w:rsidP="00C20E6D">
      <w:pPr>
        <w:spacing w:after="0"/>
        <w:jc w:val="both"/>
        <w:rPr>
          <w:b/>
        </w:rPr>
      </w:pPr>
    </w:p>
    <w:p w14:paraId="30D67E93" w14:textId="77777777" w:rsidR="00C83A1A" w:rsidRDefault="00C83A1A" w:rsidP="00C20E6D">
      <w:pPr>
        <w:spacing w:after="0"/>
        <w:jc w:val="both"/>
        <w:rPr>
          <w:b/>
        </w:rPr>
      </w:pPr>
    </w:p>
    <w:p w14:paraId="35AB929C" w14:textId="5B679C27" w:rsidR="00B723B0" w:rsidRDefault="00C83A1A" w:rsidP="00C20E6D">
      <w:pPr>
        <w:spacing w:after="0"/>
        <w:jc w:val="both"/>
      </w:pPr>
      <w:r>
        <w:rPr>
          <w:b/>
        </w:rPr>
        <w:t xml:space="preserve">        </w:t>
      </w:r>
      <w:r w:rsidR="00AC79AD">
        <w:rPr>
          <w:b/>
        </w:rPr>
        <w:t xml:space="preserve">   </w:t>
      </w:r>
      <w:r w:rsidR="002549EC">
        <w:rPr>
          <w:b/>
        </w:rPr>
        <w:t>New</w:t>
      </w:r>
      <w:r w:rsidR="00AC79AD">
        <w:rPr>
          <w:b/>
        </w:rPr>
        <w:t xml:space="preserve"> </w:t>
      </w:r>
      <w:r w:rsidR="00C20E6D">
        <w:rPr>
          <w:b/>
        </w:rPr>
        <w:t xml:space="preserve">Business  </w:t>
      </w:r>
      <w:r w:rsidR="00C20E6D">
        <w:t xml:space="preserve">  </w:t>
      </w:r>
    </w:p>
    <w:p w14:paraId="122443FD" w14:textId="375FD27B" w:rsidR="00314900" w:rsidRDefault="00C83A1A" w:rsidP="009658CA">
      <w:pPr>
        <w:spacing w:after="0"/>
        <w:jc w:val="both"/>
      </w:pPr>
      <w:r>
        <w:t xml:space="preserve">            </w:t>
      </w:r>
      <w:r w:rsidR="00C20E6D">
        <w:t xml:space="preserve"> </w:t>
      </w:r>
      <w:r w:rsidR="002549EC">
        <w:t>024</w:t>
      </w:r>
      <w:r w:rsidR="00A963E0">
        <w:t>-2019</w:t>
      </w:r>
      <w:r w:rsidR="002549EC">
        <w:t xml:space="preserve">   </w:t>
      </w:r>
      <w:r w:rsidR="0027579E">
        <w:t xml:space="preserve">    </w:t>
      </w:r>
      <w:r w:rsidR="002549EC">
        <w:t>VAN ULSEN</w:t>
      </w:r>
      <w:r>
        <w:t xml:space="preserve">: That </w:t>
      </w:r>
      <w:r w:rsidR="002549EC">
        <w:t xml:space="preserve">Council will not renew Raegan </w:t>
      </w:r>
      <w:proofErr w:type="spellStart"/>
      <w:r w:rsidR="002549EC">
        <w:t>Minifie’s</w:t>
      </w:r>
      <w:proofErr w:type="spellEnd"/>
      <w:r w:rsidR="002549EC">
        <w:t xml:space="preserve"> contract for mentoring</w:t>
      </w:r>
    </w:p>
    <w:p w14:paraId="70C820AC" w14:textId="506106B0" w:rsidR="00C83A1A" w:rsidRDefault="00C83A1A" w:rsidP="009658CA">
      <w:pPr>
        <w:spacing w:after="0"/>
        <w:jc w:val="both"/>
      </w:pPr>
      <w:r>
        <w:t xml:space="preserve">                                  </w:t>
      </w:r>
      <w:r w:rsidR="0027579E">
        <w:t xml:space="preserve">   </w:t>
      </w:r>
      <w:proofErr w:type="gramStart"/>
      <w:r w:rsidR="002549EC">
        <w:t>in</w:t>
      </w:r>
      <w:proofErr w:type="gramEnd"/>
      <w:r w:rsidR="002549EC">
        <w:t xml:space="preserve"> the Village office                  </w:t>
      </w:r>
      <w:r w:rsidR="0027579E">
        <w:tab/>
      </w:r>
      <w:r w:rsidR="0027579E">
        <w:tab/>
      </w:r>
      <w:r w:rsidR="0027579E">
        <w:tab/>
        <w:t xml:space="preserve">       </w:t>
      </w:r>
      <w:r>
        <w:t xml:space="preserve">  CARRIED</w:t>
      </w:r>
    </w:p>
    <w:p w14:paraId="31E442B2" w14:textId="7D0737CB" w:rsidR="00C83A1A" w:rsidRDefault="00C83A1A" w:rsidP="009658CA">
      <w:pPr>
        <w:spacing w:after="0"/>
        <w:jc w:val="both"/>
      </w:pPr>
      <w:r>
        <w:t xml:space="preserve">             </w:t>
      </w:r>
      <w:r w:rsidR="002549EC">
        <w:t>025</w:t>
      </w:r>
      <w:r>
        <w:t xml:space="preserve">-2019   </w:t>
      </w:r>
      <w:r w:rsidR="0027579E">
        <w:t xml:space="preserve">    </w:t>
      </w:r>
      <w:r>
        <w:t xml:space="preserve">FORBES: </w:t>
      </w:r>
      <w:r w:rsidR="0027579E">
        <w:t xml:space="preserve">That Julie </w:t>
      </w:r>
      <w:proofErr w:type="spellStart"/>
      <w:r w:rsidR="0027579E">
        <w:t>Gerbrandt</w:t>
      </w:r>
      <w:proofErr w:type="spellEnd"/>
      <w:r w:rsidR="0027579E">
        <w:t xml:space="preserve"> be hired to replace Raegan </w:t>
      </w:r>
      <w:proofErr w:type="spellStart"/>
      <w:r w:rsidR="0027579E">
        <w:t>Minifie</w:t>
      </w:r>
      <w:proofErr w:type="spellEnd"/>
      <w:r w:rsidR="0027579E">
        <w:t xml:space="preserve"> as Mentor for the </w:t>
      </w:r>
    </w:p>
    <w:p w14:paraId="2E530EB4" w14:textId="18F45D83" w:rsidR="0027579E" w:rsidRDefault="0027579E" w:rsidP="009658CA">
      <w:pPr>
        <w:spacing w:after="0"/>
        <w:jc w:val="both"/>
      </w:pPr>
      <w:r>
        <w:t xml:space="preserve">                                     Village Office</w:t>
      </w:r>
    </w:p>
    <w:p w14:paraId="7ECDAD0F" w14:textId="354A6FCB" w:rsidR="00233FDB" w:rsidRDefault="00C83A1A" w:rsidP="009658CA">
      <w:pPr>
        <w:spacing w:after="0"/>
        <w:jc w:val="both"/>
      </w:pP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27579E">
        <w:t xml:space="preserve">   </w:t>
      </w:r>
      <w:r>
        <w:t xml:space="preserve">   CARRIED</w:t>
      </w:r>
    </w:p>
    <w:p w14:paraId="511E6080" w14:textId="77777777" w:rsidR="0027579E" w:rsidRDefault="0027579E" w:rsidP="009658CA">
      <w:pPr>
        <w:spacing w:after="0"/>
        <w:jc w:val="both"/>
      </w:pPr>
      <w:r>
        <w:t xml:space="preserve">             026-2019       FORBES: That only the Village Administration have phone access to the monitoring</w:t>
      </w:r>
    </w:p>
    <w:p w14:paraId="03AFA122" w14:textId="64183C8B" w:rsidR="0027579E" w:rsidRDefault="0027579E" w:rsidP="009658CA">
      <w:pPr>
        <w:spacing w:after="0"/>
        <w:jc w:val="both"/>
      </w:pPr>
      <w:r>
        <w:t xml:space="preserve">                                     </w:t>
      </w:r>
      <w:proofErr w:type="gramStart"/>
      <w:r>
        <w:t>of</w:t>
      </w:r>
      <w:proofErr w:type="gramEnd"/>
      <w:r>
        <w:t xml:space="preserve"> the Surveillance Cameras within the Village                       CARRIED</w:t>
      </w:r>
    </w:p>
    <w:p w14:paraId="36D04C0C" w14:textId="77777777" w:rsidR="00D674B5" w:rsidRDefault="00D674B5" w:rsidP="009658CA">
      <w:pPr>
        <w:spacing w:after="0"/>
        <w:jc w:val="both"/>
      </w:pPr>
    </w:p>
    <w:p w14:paraId="20FEA0D5" w14:textId="329C33C4" w:rsidR="00D674B5" w:rsidRDefault="00D674B5" w:rsidP="009658CA">
      <w:pPr>
        <w:spacing w:after="0"/>
        <w:jc w:val="both"/>
      </w:pPr>
      <w:r>
        <w:t xml:space="preserve">              027-2019      VAN ULSEN: That Council will counter propose on Roll # 260 000 that owner can pay</w:t>
      </w:r>
    </w:p>
    <w:p w14:paraId="05FC141C" w14:textId="552CA573" w:rsidR="00D674B5" w:rsidRDefault="00D674B5" w:rsidP="009658CA">
      <w:pPr>
        <w:spacing w:after="0"/>
        <w:jc w:val="both"/>
      </w:pPr>
      <w:r>
        <w:t xml:space="preserve">                                     $7000. </w:t>
      </w:r>
      <w:proofErr w:type="gramStart"/>
      <w:r>
        <w:t>by</w:t>
      </w:r>
      <w:proofErr w:type="gramEnd"/>
      <w:r>
        <w:t xml:space="preserve"> March 15</w:t>
      </w:r>
      <w:r w:rsidRPr="00D674B5">
        <w:rPr>
          <w:vertAlign w:val="superscript"/>
        </w:rPr>
        <w:t>th</w:t>
      </w:r>
      <w:r>
        <w:t>, 2019 and then pay $475.00 per month until arrears are cleared,</w:t>
      </w:r>
    </w:p>
    <w:p w14:paraId="70024498" w14:textId="77777777" w:rsidR="00D674B5" w:rsidRDefault="009658CA" w:rsidP="009658CA">
      <w:pPr>
        <w:spacing w:after="0"/>
        <w:jc w:val="both"/>
      </w:pPr>
      <w:r>
        <w:t xml:space="preserve">                          </w:t>
      </w:r>
      <w:r w:rsidR="00D674B5">
        <w:t xml:space="preserve">           </w:t>
      </w:r>
      <w:proofErr w:type="gramStart"/>
      <w:r w:rsidR="00D674B5">
        <w:t>if</w:t>
      </w:r>
      <w:proofErr w:type="gramEnd"/>
      <w:r w:rsidR="00D674B5">
        <w:t xml:space="preserve"> this is not acceptable then Council will defer to the original offer of $475.00 per   </w:t>
      </w:r>
      <w:r>
        <w:t xml:space="preserve">           </w:t>
      </w:r>
      <w:r w:rsidR="00233FDB">
        <w:t xml:space="preserve">                        </w:t>
      </w:r>
      <w:r w:rsidR="00D674B5">
        <w:tab/>
      </w:r>
      <w:r w:rsidR="00D674B5">
        <w:tab/>
        <w:t xml:space="preserve">        month for 3 years.</w:t>
      </w:r>
      <w:r w:rsidR="00D674B5">
        <w:tab/>
      </w:r>
      <w:r w:rsidR="00D674B5">
        <w:tab/>
      </w:r>
      <w:r w:rsidR="00D674B5">
        <w:tab/>
      </w:r>
      <w:r w:rsidR="00D674B5">
        <w:tab/>
      </w:r>
      <w:r w:rsidR="00D674B5">
        <w:tab/>
        <w:t xml:space="preserve">             CARRIED</w:t>
      </w:r>
      <w:r w:rsidR="006167C5">
        <w:tab/>
      </w:r>
    </w:p>
    <w:p w14:paraId="79D04AA8" w14:textId="77777777" w:rsidR="00A837D8" w:rsidRDefault="00A837D8" w:rsidP="009658CA">
      <w:pPr>
        <w:spacing w:after="0"/>
        <w:jc w:val="both"/>
      </w:pPr>
    </w:p>
    <w:p w14:paraId="29AD264E" w14:textId="77777777" w:rsidR="00A837D8" w:rsidRDefault="00D674B5" w:rsidP="009658CA">
      <w:pPr>
        <w:spacing w:after="0"/>
        <w:jc w:val="both"/>
      </w:pPr>
      <w:r>
        <w:t xml:space="preserve">             028-2019       FORBES: Council agree to the purchase of the payroll program, Easy</w:t>
      </w:r>
      <w:r w:rsidR="00A837D8">
        <w:t xml:space="preserve"> Pay for the village</w:t>
      </w:r>
    </w:p>
    <w:p w14:paraId="0122F171" w14:textId="77777777" w:rsidR="00A837D8" w:rsidRDefault="00A837D8" w:rsidP="009658CA">
      <w:pPr>
        <w:spacing w:after="0"/>
        <w:jc w:val="both"/>
      </w:pPr>
      <w:r>
        <w:t xml:space="preserve">                                    Off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RIED</w:t>
      </w:r>
      <w:r w:rsidR="006167C5">
        <w:t xml:space="preserve">     </w:t>
      </w:r>
    </w:p>
    <w:p w14:paraId="46CD123B" w14:textId="34953D77" w:rsidR="00A837D8" w:rsidRDefault="006167C5" w:rsidP="009658CA">
      <w:pPr>
        <w:spacing w:after="0"/>
        <w:jc w:val="both"/>
      </w:pPr>
      <w:r>
        <w:t xml:space="preserve"> </w:t>
      </w:r>
    </w:p>
    <w:p w14:paraId="15DC3A7C" w14:textId="77777777" w:rsidR="00A837D8" w:rsidRDefault="00A837D8" w:rsidP="009658CA">
      <w:pPr>
        <w:spacing w:after="0"/>
        <w:jc w:val="both"/>
      </w:pPr>
      <w:r>
        <w:t xml:space="preserve">             029-2019      CAVAN: That Council will reimburse Bob Drake for the purchase of a water tank for </w:t>
      </w:r>
    </w:p>
    <w:p w14:paraId="1451082C" w14:textId="23514DD0" w:rsidR="009658CA" w:rsidRDefault="00A837D8" w:rsidP="009658CA">
      <w:pPr>
        <w:spacing w:after="0"/>
        <w:jc w:val="both"/>
      </w:pPr>
      <w:r>
        <w:t xml:space="preserve">                                     </w:t>
      </w:r>
      <w:proofErr w:type="gramStart"/>
      <w:r>
        <w:t>the</w:t>
      </w:r>
      <w:proofErr w:type="gramEnd"/>
      <w:r>
        <w:t xml:space="preserve"> village truck two years ago</w:t>
      </w:r>
      <w:r w:rsidR="006167C5">
        <w:t xml:space="preserve">   </w:t>
      </w:r>
      <w:r>
        <w:t xml:space="preserve">                                                   CARRIED</w:t>
      </w:r>
    </w:p>
    <w:p w14:paraId="29DC19D1" w14:textId="77777777" w:rsidR="00A837D8" w:rsidRDefault="00A837D8" w:rsidP="009658CA">
      <w:pPr>
        <w:spacing w:after="0"/>
        <w:jc w:val="both"/>
      </w:pPr>
    </w:p>
    <w:p w14:paraId="3AD9C165" w14:textId="20F2AFDC" w:rsidR="00A837D8" w:rsidRDefault="00A837D8" w:rsidP="009658CA">
      <w:pPr>
        <w:spacing w:after="0"/>
        <w:jc w:val="both"/>
      </w:pPr>
      <w:r>
        <w:t xml:space="preserve">             030-2019      VA</w:t>
      </w:r>
      <w:r w:rsidR="002C33FA">
        <w:t xml:space="preserve">N ULSEN: That we permit the </w:t>
      </w:r>
      <w:proofErr w:type="spellStart"/>
      <w:r w:rsidR="002C33FA">
        <w:t>Mor</w:t>
      </w:r>
      <w:bookmarkStart w:id="0" w:name="_GoBack"/>
      <w:bookmarkEnd w:id="0"/>
      <w:r>
        <w:t>tlach</w:t>
      </w:r>
      <w:proofErr w:type="spellEnd"/>
      <w:r>
        <w:t xml:space="preserve"> Recreation Board to serve alcohol</w:t>
      </w:r>
    </w:p>
    <w:p w14:paraId="0A118357" w14:textId="43A41955" w:rsidR="00A837D8" w:rsidRDefault="00A837D8" w:rsidP="009658CA">
      <w:pPr>
        <w:spacing w:after="0"/>
        <w:jc w:val="both"/>
      </w:pPr>
      <w:r>
        <w:t xml:space="preserve">                                     </w:t>
      </w:r>
      <w:proofErr w:type="gramStart"/>
      <w:r>
        <w:t>at</w:t>
      </w:r>
      <w:proofErr w:type="gramEnd"/>
      <w:r>
        <w:t xml:space="preserve"> the Rink for the purpose of a Kidney Transplant Fundraiser for Ryan </w:t>
      </w:r>
      <w:proofErr w:type="spellStart"/>
      <w:r>
        <w:t>Nilson</w:t>
      </w:r>
      <w:proofErr w:type="spellEnd"/>
    </w:p>
    <w:p w14:paraId="5872B55A" w14:textId="2811F7ED" w:rsidR="00A837D8" w:rsidRDefault="00A837D8" w:rsidP="009658CA">
      <w:pPr>
        <w:spacing w:after="0"/>
        <w:jc w:val="both"/>
      </w:pPr>
      <w:r>
        <w:t xml:space="preserve">                                     </w:t>
      </w:r>
      <w:proofErr w:type="gramStart"/>
      <w:r>
        <w:t>on</w:t>
      </w:r>
      <w:proofErr w:type="gramEnd"/>
      <w:r>
        <w:t xml:space="preserve"> February 23, 2019.                                                                     CARRIED</w:t>
      </w:r>
    </w:p>
    <w:p w14:paraId="5FFDB68E" w14:textId="1DDB9965" w:rsidR="00A837D8" w:rsidRDefault="00925FEC" w:rsidP="009658CA">
      <w:pPr>
        <w:spacing w:after="0"/>
        <w:jc w:val="both"/>
        <w:rPr>
          <w:b/>
        </w:rPr>
      </w:pPr>
      <w:r>
        <w:t xml:space="preserve">             </w:t>
      </w:r>
      <w:r w:rsidRPr="00925FEC">
        <w:rPr>
          <w:b/>
        </w:rPr>
        <w:t>In Camera</w:t>
      </w:r>
    </w:p>
    <w:p w14:paraId="00522F67" w14:textId="77777777" w:rsidR="00925FEC" w:rsidRDefault="00925FEC" w:rsidP="009658CA">
      <w:pPr>
        <w:spacing w:after="0"/>
        <w:jc w:val="both"/>
        <w:rPr>
          <w:b/>
        </w:rPr>
      </w:pPr>
    </w:p>
    <w:p w14:paraId="0C9881F3" w14:textId="51BDFAFA" w:rsidR="00925FEC" w:rsidRDefault="00925FEC" w:rsidP="009658CA">
      <w:pPr>
        <w:spacing w:after="0"/>
        <w:jc w:val="both"/>
        <w:rPr>
          <w:b/>
        </w:rPr>
      </w:pPr>
      <w:r>
        <w:rPr>
          <w:b/>
        </w:rPr>
        <w:t xml:space="preserve">             Out of Camera</w:t>
      </w:r>
    </w:p>
    <w:p w14:paraId="6BF12914" w14:textId="77777777" w:rsidR="00925FEC" w:rsidRPr="00925FEC" w:rsidRDefault="00925FEC" w:rsidP="009658CA">
      <w:pPr>
        <w:spacing w:after="0"/>
        <w:jc w:val="both"/>
        <w:rPr>
          <w:b/>
        </w:rPr>
      </w:pPr>
    </w:p>
    <w:p w14:paraId="27F2C523" w14:textId="13E9D448" w:rsidR="005D5735" w:rsidRDefault="00C83A1A" w:rsidP="00C83A1A">
      <w:pPr>
        <w:spacing w:after="0"/>
        <w:jc w:val="both"/>
      </w:pPr>
      <w:r>
        <w:t xml:space="preserve">           </w:t>
      </w:r>
      <w:r w:rsidR="009F5A12">
        <w:t xml:space="preserve"> </w:t>
      </w:r>
      <w:r w:rsidR="00C20E6D" w:rsidRPr="00F07B73">
        <w:rPr>
          <w:b/>
        </w:rPr>
        <w:t>Next Reg</w:t>
      </w:r>
      <w:r w:rsidR="00C20E6D" w:rsidRPr="002D43E7">
        <w:t xml:space="preserve">.       </w:t>
      </w:r>
    </w:p>
    <w:p w14:paraId="278185D1" w14:textId="21C18DAD" w:rsidR="005D5735" w:rsidRPr="005D5735" w:rsidRDefault="00C83A1A" w:rsidP="00C83A1A">
      <w:pPr>
        <w:spacing w:after="0"/>
        <w:jc w:val="both"/>
      </w:pPr>
      <w:r>
        <w:t xml:space="preserve">           </w:t>
      </w:r>
      <w:r w:rsidR="00C20E6D">
        <w:t xml:space="preserve"> </w:t>
      </w:r>
      <w:r w:rsidR="00C20E6D" w:rsidRPr="00F07B73">
        <w:rPr>
          <w:b/>
        </w:rPr>
        <w:t>Meeting</w:t>
      </w:r>
      <w:r w:rsidR="00C20E6D">
        <w:rPr>
          <w:b/>
        </w:rPr>
        <w:t xml:space="preserve">   </w:t>
      </w:r>
    </w:p>
    <w:p w14:paraId="2EF75BF3" w14:textId="60B5D5D9" w:rsidR="00C20E6D" w:rsidRPr="00F07B73" w:rsidRDefault="005D5735" w:rsidP="00C20E6D">
      <w:pPr>
        <w:spacing w:after="0"/>
        <w:jc w:val="both"/>
        <w:rPr>
          <w:b/>
        </w:rPr>
      </w:pPr>
      <w:r>
        <w:rPr>
          <w:b/>
        </w:rPr>
        <w:t xml:space="preserve"> </w:t>
      </w:r>
      <w:r w:rsidR="00C83A1A">
        <w:rPr>
          <w:b/>
        </w:rPr>
        <w:t xml:space="preserve">            </w:t>
      </w:r>
      <w:r w:rsidR="00A837D8">
        <w:t>031</w:t>
      </w:r>
      <w:r w:rsidR="00C83A1A" w:rsidRPr="00C83A1A">
        <w:t>-2019</w:t>
      </w:r>
      <w:r w:rsidR="00C83A1A">
        <w:t xml:space="preserve">   </w:t>
      </w:r>
      <w:r w:rsidR="006167C5" w:rsidRPr="00C83A1A">
        <w:t>CAVAN</w:t>
      </w:r>
      <w:r w:rsidR="00C20E6D">
        <w:t>: That the next regular meeting of council be held at 9:00 A.M.</w:t>
      </w:r>
    </w:p>
    <w:p w14:paraId="628F3585" w14:textId="0A1A8835" w:rsidR="00C20E6D" w:rsidRDefault="00C20E6D" w:rsidP="00C20E6D">
      <w:pPr>
        <w:spacing w:after="0"/>
        <w:jc w:val="both"/>
      </w:pPr>
      <w:r>
        <w:rPr>
          <w:b/>
        </w:rPr>
        <w:t xml:space="preserve">  </w:t>
      </w:r>
      <w:r w:rsidR="005D5735">
        <w:rPr>
          <w:b/>
        </w:rPr>
        <w:t xml:space="preserve">                   </w:t>
      </w:r>
      <w:r w:rsidR="005A00BD">
        <w:rPr>
          <w:b/>
        </w:rPr>
        <w:tab/>
        <w:t xml:space="preserve">   </w:t>
      </w:r>
      <w:r>
        <w:rPr>
          <w:b/>
        </w:rPr>
        <w:t xml:space="preserve"> </w:t>
      </w:r>
      <w:r w:rsidRPr="00C7220F">
        <w:t>CST</w:t>
      </w:r>
      <w:r>
        <w:t xml:space="preserve"> on Tuesday </w:t>
      </w:r>
      <w:r w:rsidR="00A837D8">
        <w:t>March 11</w:t>
      </w:r>
      <w:r w:rsidR="00D01D21">
        <w:t>, 2019</w:t>
      </w:r>
      <w:r w:rsidR="006167C5">
        <w:t xml:space="preserve"> in the Bradley Block</w:t>
      </w:r>
      <w:r>
        <w:t xml:space="preserve"> in the Village</w:t>
      </w:r>
      <w:r w:rsidRPr="00F04726">
        <w:t xml:space="preserve"> </w:t>
      </w:r>
      <w:r>
        <w:t xml:space="preserve">of </w:t>
      </w:r>
    </w:p>
    <w:p w14:paraId="2B050AA8" w14:textId="43FCA775" w:rsidR="005D5735" w:rsidRDefault="005D5735" w:rsidP="00C20E6D">
      <w:pPr>
        <w:spacing w:after="0"/>
        <w:jc w:val="both"/>
      </w:pPr>
      <w:r>
        <w:tab/>
        <w:t xml:space="preserve">      </w:t>
      </w:r>
      <w:r w:rsidR="005A00BD">
        <w:tab/>
        <w:t xml:space="preserve">    </w:t>
      </w:r>
      <w:proofErr w:type="spellStart"/>
      <w:r w:rsidR="00C20E6D">
        <w:t>Mortlach</w:t>
      </w:r>
      <w:proofErr w:type="spellEnd"/>
      <w:r w:rsidR="00C20E6D">
        <w:t xml:space="preserve">                                                                                  </w:t>
      </w:r>
    </w:p>
    <w:p w14:paraId="0EE38B19" w14:textId="26C53D63" w:rsidR="00C20E6D" w:rsidRDefault="005D5735" w:rsidP="00872973">
      <w:pPr>
        <w:spacing w:after="0"/>
        <w:ind w:left="5760" w:firstLine="720"/>
        <w:jc w:val="both"/>
      </w:pPr>
      <w:r>
        <w:t xml:space="preserve">  </w:t>
      </w:r>
      <w:r w:rsidR="00925FEC">
        <w:t xml:space="preserve">           </w:t>
      </w:r>
      <w:r>
        <w:t xml:space="preserve">   </w:t>
      </w:r>
      <w:r w:rsidR="00C20E6D">
        <w:t xml:space="preserve">  CARRIED                                                                                                                                                                                       </w:t>
      </w:r>
    </w:p>
    <w:p w14:paraId="4A5BED83" w14:textId="77777777" w:rsidR="005D5735" w:rsidRDefault="00C20E6D" w:rsidP="00AC79AD">
      <w:pPr>
        <w:spacing w:after="0"/>
        <w:ind w:firstLine="720"/>
        <w:jc w:val="both"/>
        <w:rPr>
          <w:b/>
        </w:rPr>
      </w:pPr>
      <w:r>
        <w:rPr>
          <w:b/>
        </w:rPr>
        <w:t xml:space="preserve">Adjourn     </w:t>
      </w:r>
    </w:p>
    <w:p w14:paraId="43B3939B" w14:textId="5A818807" w:rsidR="00C20E6D" w:rsidRDefault="00A837D8" w:rsidP="00AC79AD">
      <w:pPr>
        <w:spacing w:after="0"/>
        <w:ind w:left="720"/>
        <w:jc w:val="both"/>
      </w:pPr>
      <w:r>
        <w:t>032</w:t>
      </w:r>
      <w:r w:rsidR="00D01D21">
        <w:t>-2019</w:t>
      </w:r>
      <w:r w:rsidR="00C20E6D">
        <w:t xml:space="preserve">    </w:t>
      </w:r>
      <w:r w:rsidR="00573D8D">
        <w:t xml:space="preserve"> </w:t>
      </w:r>
      <w:r w:rsidR="00C20E6D">
        <w:t xml:space="preserve"> </w:t>
      </w:r>
      <w:r>
        <w:t>VAN ULSEN</w:t>
      </w:r>
      <w:r w:rsidR="00C20E6D">
        <w:t xml:space="preserve">: That this meeting be adjourned at </w:t>
      </w:r>
      <w:r>
        <w:t>12:10 p</w:t>
      </w:r>
      <w:r w:rsidR="00FC542E">
        <w:t>.m.</w:t>
      </w:r>
    </w:p>
    <w:p w14:paraId="5B32730E" w14:textId="77D0BC7A" w:rsidR="00C20E6D" w:rsidRDefault="00C20E6D" w:rsidP="00C20E6D">
      <w:pPr>
        <w:spacing w:after="0"/>
        <w:jc w:val="both"/>
      </w:pPr>
      <w:r>
        <w:t xml:space="preserve">                                                                                                                           </w:t>
      </w:r>
      <w:r w:rsidR="00FC542E">
        <w:t xml:space="preserve">              </w:t>
      </w:r>
      <w:r w:rsidR="00925FEC">
        <w:t xml:space="preserve">       </w:t>
      </w:r>
      <w:r w:rsidR="00FC542E">
        <w:t xml:space="preserve">  </w:t>
      </w:r>
      <w:r>
        <w:t xml:space="preserve"> CARRIED </w:t>
      </w:r>
    </w:p>
    <w:p w14:paraId="3974C072" w14:textId="77777777" w:rsidR="00FC542E" w:rsidRDefault="00FC542E" w:rsidP="00C20E6D">
      <w:pPr>
        <w:spacing w:after="0"/>
        <w:jc w:val="both"/>
      </w:pPr>
    </w:p>
    <w:p w14:paraId="4F079F84" w14:textId="77777777" w:rsidR="00C20E6D" w:rsidRDefault="00C20E6D" w:rsidP="00C20E6D">
      <w:pPr>
        <w:jc w:val="both"/>
      </w:pPr>
    </w:p>
    <w:p w14:paraId="727F7D71" w14:textId="77777777" w:rsidR="00881CC7" w:rsidRDefault="00881CC7" w:rsidP="00C20E6D">
      <w:pPr>
        <w:jc w:val="both"/>
      </w:pPr>
    </w:p>
    <w:p w14:paraId="1FFC46DF" w14:textId="77777777" w:rsidR="00C20E6D" w:rsidRDefault="00C20E6D" w:rsidP="00C20E6D">
      <w:pPr>
        <w:jc w:val="both"/>
      </w:pPr>
    </w:p>
    <w:p w14:paraId="2C37A55D" w14:textId="77777777" w:rsidR="00C20E6D" w:rsidRDefault="00C20E6D" w:rsidP="00C20E6D">
      <w:pPr>
        <w:jc w:val="both"/>
      </w:pPr>
      <w:r>
        <w:t>______________________________________               ______________________________________</w:t>
      </w:r>
    </w:p>
    <w:p w14:paraId="6DCFBE25" w14:textId="77777777" w:rsidR="00C20E6D" w:rsidRPr="00C7220F" w:rsidRDefault="00C20E6D" w:rsidP="00C20E6D">
      <w:pPr>
        <w:jc w:val="both"/>
      </w:pPr>
      <w:r>
        <w:t xml:space="preserve">                   Mayor                                                                                  Administrator</w:t>
      </w:r>
    </w:p>
    <w:p w14:paraId="55BE77B8" w14:textId="77777777" w:rsidR="00C20E6D" w:rsidRPr="00094641" w:rsidRDefault="00C20E6D" w:rsidP="00C20E6D">
      <w:pPr>
        <w:jc w:val="both"/>
      </w:pPr>
    </w:p>
    <w:sectPr w:rsidR="00C20E6D" w:rsidRPr="00094641" w:rsidSect="00E20FB1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6D"/>
    <w:rsid w:val="00006424"/>
    <w:rsid w:val="000E0B75"/>
    <w:rsid w:val="00124644"/>
    <w:rsid w:val="00232360"/>
    <w:rsid w:val="00233FDB"/>
    <w:rsid w:val="00242455"/>
    <w:rsid w:val="002549EC"/>
    <w:rsid w:val="00256187"/>
    <w:rsid w:val="0027579E"/>
    <w:rsid w:val="002812FD"/>
    <w:rsid w:val="002C33FA"/>
    <w:rsid w:val="00314900"/>
    <w:rsid w:val="00337066"/>
    <w:rsid w:val="003563D2"/>
    <w:rsid w:val="00383BB0"/>
    <w:rsid w:val="00411729"/>
    <w:rsid w:val="004E2FF9"/>
    <w:rsid w:val="004F07C4"/>
    <w:rsid w:val="00573D8D"/>
    <w:rsid w:val="00584968"/>
    <w:rsid w:val="005A00BD"/>
    <w:rsid w:val="005B4CBC"/>
    <w:rsid w:val="005D5735"/>
    <w:rsid w:val="00602B31"/>
    <w:rsid w:val="006048B2"/>
    <w:rsid w:val="00604BE3"/>
    <w:rsid w:val="006167C5"/>
    <w:rsid w:val="00665812"/>
    <w:rsid w:val="006A5E0F"/>
    <w:rsid w:val="006A7CD9"/>
    <w:rsid w:val="006D68CD"/>
    <w:rsid w:val="007028D3"/>
    <w:rsid w:val="00713FB5"/>
    <w:rsid w:val="007B2FE4"/>
    <w:rsid w:val="007C30F1"/>
    <w:rsid w:val="00872973"/>
    <w:rsid w:val="00881CC7"/>
    <w:rsid w:val="00925FEC"/>
    <w:rsid w:val="009658CA"/>
    <w:rsid w:val="009C027C"/>
    <w:rsid w:val="009F5A12"/>
    <w:rsid w:val="00A437DD"/>
    <w:rsid w:val="00A50F70"/>
    <w:rsid w:val="00A837D8"/>
    <w:rsid w:val="00A963E0"/>
    <w:rsid w:val="00AB34D7"/>
    <w:rsid w:val="00AC79AD"/>
    <w:rsid w:val="00B723B0"/>
    <w:rsid w:val="00C20E6D"/>
    <w:rsid w:val="00C30950"/>
    <w:rsid w:val="00C70640"/>
    <w:rsid w:val="00C83A1A"/>
    <w:rsid w:val="00C9429D"/>
    <w:rsid w:val="00D01D21"/>
    <w:rsid w:val="00D57932"/>
    <w:rsid w:val="00D674B5"/>
    <w:rsid w:val="00D73456"/>
    <w:rsid w:val="00D96807"/>
    <w:rsid w:val="00E20FB1"/>
    <w:rsid w:val="00E311FD"/>
    <w:rsid w:val="00E80CB8"/>
    <w:rsid w:val="00ED691D"/>
    <w:rsid w:val="00EF775D"/>
    <w:rsid w:val="00F20EE4"/>
    <w:rsid w:val="00F2135E"/>
    <w:rsid w:val="00F94E49"/>
    <w:rsid w:val="00FC542E"/>
    <w:rsid w:val="00FD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E7A21"/>
  <w15:chartTrackingRefBased/>
  <w15:docId w15:val="{D4B31327-B777-48F4-B220-105E0314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E6D"/>
    <w:pPr>
      <w:spacing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C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B3D2-25D7-4FD4-8FE4-772CAE67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Faye C</dc:creator>
  <cp:keywords/>
  <dc:description/>
  <cp:lastModifiedBy>K Faye C</cp:lastModifiedBy>
  <cp:revision>5</cp:revision>
  <cp:lastPrinted>2018-10-16T19:33:00Z</cp:lastPrinted>
  <dcterms:created xsi:type="dcterms:W3CDTF">2019-02-20T17:58:00Z</dcterms:created>
  <dcterms:modified xsi:type="dcterms:W3CDTF">2019-04-03T19:41:00Z</dcterms:modified>
</cp:coreProperties>
</file>